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2F" w:rsidRDefault="00E30E06" w:rsidP="00E30E06">
      <w:pPr>
        <w:jc w:val="both"/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   </w:t>
      </w:r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го</w:t>
      </w:r>
      <w:proofErr w:type="spellEnd"/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принимает </w:t>
      </w:r>
      <w:hyperlink r:id="rId5" w:history="1">
        <w:r w:rsidRPr="00E30E06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заявки на размещение  развлекательного оборудования</w:t>
        </w:r>
        <w:r w:rsidR="00231B9D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 xml:space="preserve"> (аттракционов)</w:t>
        </w:r>
        <w:r w:rsidRPr="00E30E06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 xml:space="preserve"> на </w:t>
        </w:r>
      </w:hyperlink>
      <w:r w:rsidRP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празднование 79-ой годовщины Победы в Великой Отечественной </w:t>
      </w:r>
      <w: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войне 1941-1945 г</w:t>
      </w:r>
      <w:proofErr w:type="gramStart"/>
      <w: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г</w:t>
      </w:r>
      <w:proofErr w:type="gramEnd"/>
      <w: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9 мая 2024 года.</w:t>
      </w:r>
    </w:p>
    <w:p w:rsidR="00AC0A2F" w:rsidRDefault="00E30E06" w:rsidP="00E30E06">
      <w:pPr>
        <w:jc w:val="both"/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="00F94BFB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Прием заявок осуществляется до 8 апреля 2024г.</w:t>
      </w:r>
    </w:p>
    <w:p w:rsidR="00AC0A2F" w:rsidRDefault="00F94BFB" w:rsidP="00E30E06">
      <w:pPr>
        <w:jc w:val="both"/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Подать заявку на размещение можно лично по адресу: 303450 Орловская обл., </w:t>
      </w:r>
      <w:proofErr w:type="spellStart"/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Троснянский</w:t>
      </w:r>
      <w:proofErr w:type="spellEnd"/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район, </w:t>
      </w:r>
      <w:proofErr w:type="spellStart"/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с</w:t>
      </w:r>
      <w:proofErr w:type="gramStart"/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Т</w:t>
      </w:r>
      <w:proofErr w:type="gramEnd"/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росна</w:t>
      </w:r>
      <w:proofErr w:type="spellEnd"/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, ул.Ленина д.</w:t>
      </w:r>
      <w:r w:rsidR="00231B9D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4</w:t>
      </w:r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, администрация района ил</w:t>
      </w:r>
      <w:r w:rsidR="00231B9D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и</w:t>
      </w:r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по электронной почте – </w:t>
      </w:r>
      <w:hyperlink r:id="rId6" w:history="1"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rosnr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dm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dm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el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E30E06" w:rsidRPr="00382A4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E30E06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.</w:t>
      </w:r>
    </w:p>
    <w:p w:rsidR="00E30E06" w:rsidRDefault="00E30E06" w:rsidP="00E30E06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правки по телефону 8 </w:t>
      </w:r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48666) 2-16-05. Время работы - Ежедневно с 9-00 до 17-00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кроме субботы и воскресенья), </w:t>
      </w:r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рерыв- с 13 час</w:t>
      </w:r>
      <w:proofErr w:type="gramStart"/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proofErr w:type="gramEnd"/>
      <w:r w:rsidRPr="00E30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14 час.     </w:t>
      </w:r>
    </w:p>
    <w:p w:rsidR="00AC0A2F" w:rsidRDefault="00AC0A2F" w:rsidP="00E30E06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C0A2F" w:rsidRDefault="00AC0A2F" w:rsidP="00E30E06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C0A2F" w:rsidRDefault="00AC0A2F" w:rsidP="00E30E06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AC0A2F" w:rsidRPr="00E30E06" w:rsidRDefault="00AC0A2F" w:rsidP="00E30E06">
      <w:pPr>
        <w:jc w:val="both"/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:rsidR="00E30E06" w:rsidRPr="00E30E06" w:rsidRDefault="00E30E06">
      <w:pP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:rsidR="00E30E06" w:rsidRPr="00E30E06" w:rsidRDefault="00E30E06">
      <w:pP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:rsidR="00E30E06" w:rsidRPr="00E30E06" w:rsidRDefault="00E30E06">
      <w:pPr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bookmarkStart w:id="0" w:name="_GoBack"/>
      <w:bookmarkEnd w:id="0"/>
    </w:p>
    <w:sectPr w:rsidR="00E30E06" w:rsidRPr="00E30E06" w:rsidSect="00C27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00"/>
    <w:rsid w:val="00231B9D"/>
    <w:rsid w:val="00573ECB"/>
    <w:rsid w:val="00AC0A2F"/>
    <w:rsid w:val="00C27DFE"/>
    <w:rsid w:val="00C30700"/>
    <w:rsid w:val="00E30E06"/>
    <w:rsid w:val="00F9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0E06"/>
    <w:rPr>
      <w:b/>
      <w:bCs/>
    </w:rPr>
  </w:style>
  <w:style w:type="character" w:styleId="a4">
    <w:name w:val="Hyperlink"/>
    <w:basedOn w:val="a0"/>
    <w:uiPriority w:val="99"/>
    <w:unhideWhenUsed/>
    <w:rsid w:val="00E30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hyperlink" Target="https://adm-krom.ru/userfiles/prazdnik%209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3BCB-B701-4739-A035-543B024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КТ</cp:lastModifiedBy>
  <cp:revision>5</cp:revision>
  <dcterms:created xsi:type="dcterms:W3CDTF">2024-04-03T11:22:00Z</dcterms:created>
  <dcterms:modified xsi:type="dcterms:W3CDTF">2024-04-03T11:42:00Z</dcterms:modified>
</cp:coreProperties>
</file>